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D572" w14:textId="77EB2B20" w:rsidR="00903C16" w:rsidRPr="0008010C" w:rsidRDefault="00903C16" w:rsidP="00903C16">
      <w:pPr>
        <w:jc w:val="right"/>
      </w:pPr>
      <w:bookmarkStart w:id="0" w:name="_GoBack"/>
      <w:bookmarkEnd w:id="0"/>
      <w:r w:rsidRPr="0008010C">
        <w:t>Warszawa, ……………………..</w:t>
      </w:r>
    </w:p>
    <w:p w14:paraId="324F441E" w14:textId="77777777" w:rsidR="00903C16" w:rsidRPr="0008010C" w:rsidRDefault="00903C16" w:rsidP="00903C16">
      <w:pPr>
        <w:jc w:val="right"/>
      </w:pPr>
    </w:p>
    <w:p w14:paraId="25F4F43D" w14:textId="77777777" w:rsidR="00903C16" w:rsidRPr="0008010C" w:rsidRDefault="00903C16" w:rsidP="00903C16">
      <w:r w:rsidRPr="0008010C">
        <w:t>……………………………………………….</w:t>
      </w:r>
    </w:p>
    <w:p w14:paraId="414A8A9F" w14:textId="77777777" w:rsidR="00903C16" w:rsidRPr="0008010C" w:rsidRDefault="00903C16" w:rsidP="00903C16">
      <w:r w:rsidRPr="0008010C">
        <w:t>Nazwa bądź imię i nazwisko Oferenta</w:t>
      </w:r>
    </w:p>
    <w:p w14:paraId="63B4D405" w14:textId="77777777" w:rsidR="00903C16" w:rsidRPr="0008010C" w:rsidRDefault="00903C16" w:rsidP="00903C16">
      <w:pPr>
        <w:jc w:val="right"/>
      </w:pPr>
    </w:p>
    <w:p w14:paraId="2B36B0FD" w14:textId="77777777" w:rsidR="00903C16" w:rsidRPr="0008010C" w:rsidRDefault="00903C16" w:rsidP="00903C16">
      <w:r w:rsidRPr="0008010C">
        <w:t>……………………………………………….</w:t>
      </w:r>
    </w:p>
    <w:p w14:paraId="6C30A656" w14:textId="77777777" w:rsidR="00903C16" w:rsidRPr="0008010C" w:rsidRDefault="00903C16" w:rsidP="00903C16">
      <w:r w:rsidRPr="0008010C">
        <w:t>Adres</w:t>
      </w:r>
      <w:r w:rsidR="00956F3D" w:rsidRPr="0008010C">
        <w:t xml:space="preserve"> lub siedziba Oferenta</w:t>
      </w:r>
    </w:p>
    <w:p w14:paraId="216A1593" w14:textId="77777777" w:rsidR="00903C16" w:rsidRPr="0008010C" w:rsidRDefault="00903C16" w:rsidP="00903C16"/>
    <w:p w14:paraId="7DCA6444" w14:textId="77777777" w:rsidR="00903C16" w:rsidRPr="0008010C" w:rsidRDefault="00903C16" w:rsidP="00903C16">
      <w:r w:rsidRPr="0008010C">
        <w:t>……………………………………………….</w:t>
      </w:r>
    </w:p>
    <w:p w14:paraId="587589ED" w14:textId="77777777" w:rsidR="00903C16" w:rsidRPr="0008010C" w:rsidRDefault="00903C16" w:rsidP="00903C16">
      <w:r w:rsidRPr="0008010C">
        <w:t>Kod i miejscowość</w:t>
      </w:r>
    </w:p>
    <w:p w14:paraId="30392170" w14:textId="77777777" w:rsidR="00903C16" w:rsidRPr="0008010C" w:rsidRDefault="00903C16" w:rsidP="00903C16"/>
    <w:p w14:paraId="1AC4A573" w14:textId="77777777" w:rsidR="00903C16" w:rsidRPr="0008010C" w:rsidRDefault="00903C16" w:rsidP="00903C16">
      <w:r w:rsidRPr="0008010C">
        <w:t>……………………………………………….</w:t>
      </w:r>
    </w:p>
    <w:p w14:paraId="050BE581" w14:textId="77777777" w:rsidR="00903C16" w:rsidRPr="0008010C" w:rsidRDefault="00903C16" w:rsidP="00035CDA">
      <w:pPr>
        <w:jc w:val="both"/>
      </w:pPr>
      <w:r w:rsidRPr="0008010C">
        <w:t>NIP</w:t>
      </w:r>
    </w:p>
    <w:p w14:paraId="3470263C" w14:textId="77777777" w:rsidR="00956F3D" w:rsidRPr="0008010C" w:rsidRDefault="00956F3D" w:rsidP="00035CDA">
      <w:pPr>
        <w:jc w:val="both"/>
      </w:pPr>
    </w:p>
    <w:p w14:paraId="4D779141" w14:textId="77777777" w:rsidR="00956F3D" w:rsidRPr="0008010C" w:rsidRDefault="00956F3D" w:rsidP="00035CDA">
      <w:pPr>
        <w:jc w:val="both"/>
      </w:pPr>
      <w:r w:rsidRPr="0008010C">
        <w:t>……………………………………………….</w:t>
      </w:r>
    </w:p>
    <w:p w14:paraId="7F0C530F" w14:textId="77777777" w:rsidR="00956F3D" w:rsidRPr="0008010C" w:rsidRDefault="00956F3D" w:rsidP="00035CDA">
      <w:pPr>
        <w:jc w:val="both"/>
      </w:pPr>
      <w:r w:rsidRPr="0008010C">
        <w:t>Nr telefonu</w:t>
      </w:r>
    </w:p>
    <w:p w14:paraId="16DB6E99" w14:textId="77777777" w:rsidR="00903C16" w:rsidRPr="0008010C" w:rsidRDefault="00903C16" w:rsidP="00035CDA">
      <w:pPr>
        <w:jc w:val="both"/>
      </w:pPr>
    </w:p>
    <w:p w14:paraId="7B2E98B4" w14:textId="3BDD4BBE" w:rsidR="00903C16" w:rsidRPr="0008010C" w:rsidRDefault="00903C16" w:rsidP="00903C16">
      <w:pPr>
        <w:jc w:val="center"/>
        <w:rPr>
          <w:b/>
        </w:rPr>
      </w:pPr>
      <w:r w:rsidRPr="0008010C">
        <w:rPr>
          <w:b/>
        </w:rPr>
        <w:t>OFERTA</w:t>
      </w:r>
    </w:p>
    <w:p w14:paraId="33AF9A8E" w14:textId="45FA3D0E" w:rsidR="00DB50C8" w:rsidRPr="0008010C" w:rsidRDefault="00DB50C8" w:rsidP="00903C16">
      <w:pPr>
        <w:jc w:val="center"/>
        <w:rPr>
          <w:bCs/>
        </w:rPr>
      </w:pPr>
      <w:r w:rsidRPr="0008010C">
        <w:rPr>
          <w:bCs/>
        </w:rPr>
        <w:t xml:space="preserve">(dotyczy Zaproszenia do złożenia oferty cenowej nr </w:t>
      </w:r>
      <w:r w:rsidR="007A2CC6" w:rsidRPr="0008010C">
        <w:rPr>
          <w:bCs/>
        </w:rPr>
        <w:t>1</w:t>
      </w:r>
      <w:r w:rsidR="004438D3">
        <w:rPr>
          <w:bCs/>
        </w:rPr>
        <w:t>3</w:t>
      </w:r>
      <w:r w:rsidRPr="0008010C">
        <w:rPr>
          <w:bCs/>
        </w:rPr>
        <w:t>/2020)</w:t>
      </w:r>
    </w:p>
    <w:p w14:paraId="3078C864" w14:textId="77777777" w:rsidR="00DB50C8" w:rsidRPr="0008010C" w:rsidRDefault="00DB50C8" w:rsidP="00903C16">
      <w:pPr>
        <w:jc w:val="center"/>
        <w:rPr>
          <w:b/>
        </w:rPr>
      </w:pPr>
    </w:p>
    <w:p w14:paraId="45A52947" w14:textId="77777777" w:rsidR="00903C16" w:rsidRPr="0008010C" w:rsidRDefault="00903C16" w:rsidP="00035CDA">
      <w:pPr>
        <w:jc w:val="both"/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2397"/>
        <w:gridCol w:w="2540"/>
        <w:gridCol w:w="2288"/>
        <w:gridCol w:w="1984"/>
      </w:tblGrid>
      <w:tr w:rsidR="007A0828" w:rsidRPr="0008010C" w14:paraId="43241746" w14:textId="77777777" w:rsidTr="007A0828">
        <w:trPr>
          <w:trHeight w:val="1071"/>
        </w:trPr>
        <w:tc>
          <w:tcPr>
            <w:tcW w:w="2397" w:type="dxa"/>
          </w:tcPr>
          <w:p w14:paraId="2205CB5B" w14:textId="020B109C" w:rsidR="007A0828" w:rsidRPr="0008010C" w:rsidRDefault="007A082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540" w:type="dxa"/>
          </w:tcPr>
          <w:p w14:paraId="53572D36" w14:textId="77777777" w:rsidR="007A0828" w:rsidRPr="0008010C" w:rsidRDefault="007A082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288" w:type="dxa"/>
          </w:tcPr>
          <w:p w14:paraId="6D3C4FE3" w14:textId="22680FAF" w:rsidR="007A0828" w:rsidRPr="0008010C" w:rsidRDefault="007A0828" w:rsidP="004F3678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1984" w:type="dxa"/>
          </w:tcPr>
          <w:p w14:paraId="3DD1AF5A" w14:textId="77777777" w:rsidR="007A0828" w:rsidRPr="0008010C" w:rsidRDefault="007A082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tość </w:t>
            </w:r>
          </w:p>
          <w:p w14:paraId="3040DB26" w14:textId="77777777" w:rsidR="007A0828" w:rsidRPr="0008010C" w:rsidRDefault="007A0828" w:rsidP="00447A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</w:tr>
      <w:tr w:rsidR="007A0828" w:rsidRPr="0008010C" w14:paraId="7F737C5D" w14:textId="77777777" w:rsidTr="007A0828">
        <w:trPr>
          <w:trHeight w:val="551"/>
        </w:trPr>
        <w:tc>
          <w:tcPr>
            <w:tcW w:w="2397" w:type="dxa"/>
          </w:tcPr>
          <w:p w14:paraId="49D520BE" w14:textId="77777777" w:rsidR="007A0828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aproponowane rozwiązanie</w:t>
            </w:r>
          </w:p>
          <w:p w14:paraId="2E0A1C75" w14:textId="413E6EB3" w:rsidR="007A0828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</w:p>
          <w:p w14:paraId="1329A3C5" w14:textId="4E82B776" w:rsidR="007A0828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.</w:t>
            </w:r>
          </w:p>
          <w:p w14:paraId="57FECD76" w14:textId="77777777" w:rsidR="007A0828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B6B901" w14:textId="77777777" w:rsidR="007A0828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93AC58" w14:textId="01658BF4" w:rsidR="007A0828" w:rsidRPr="0008010C" w:rsidRDefault="007A0828" w:rsidP="001C209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</w:tcPr>
          <w:p w14:paraId="78478FB2" w14:textId="77777777" w:rsidR="007A0828" w:rsidRPr="0008010C" w:rsidRDefault="007A0828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8" w:type="dxa"/>
          </w:tcPr>
          <w:p w14:paraId="5088E8EA" w14:textId="1561DCBA" w:rsidR="007A0828" w:rsidRPr="0008010C" w:rsidRDefault="007A0828" w:rsidP="007A082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C353F" w14:textId="77777777" w:rsidR="007A0828" w:rsidRPr="0008010C" w:rsidRDefault="007A0828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828" w:rsidRPr="0008010C" w14:paraId="56CCEC89" w14:textId="77777777" w:rsidTr="007A0828">
        <w:trPr>
          <w:trHeight w:val="551"/>
        </w:trPr>
        <w:tc>
          <w:tcPr>
            <w:tcW w:w="7225" w:type="dxa"/>
            <w:gridSpan w:val="3"/>
          </w:tcPr>
          <w:p w14:paraId="0C76EAC2" w14:textId="77777777" w:rsidR="0056347B" w:rsidRPr="0008010C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Suma netto</w:t>
            </w:r>
          </w:p>
        </w:tc>
        <w:tc>
          <w:tcPr>
            <w:tcW w:w="1984" w:type="dxa"/>
          </w:tcPr>
          <w:p w14:paraId="4918C867" w14:textId="77777777" w:rsidR="0056347B" w:rsidRPr="0008010C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828" w:rsidRPr="0008010C" w14:paraId="4647C51D" w14:textId="77777777" w:rsidTr="007A0828">
        <w:trPr>
          <w:trHeight w:val="519"/>
        </w:trPr>
        <w:tc>
          <w:tcPr>
            <w:tcW w:w="7225" w:type="dxa"/>
            <w:gridSpan w:val="3"/>
          </w:tcPr>
          <w:p w14:paraId="0E9B2ACD" w14:textId="77777777" w:rsidR="0056347B" w:rsidRPr="0008010C" w:rsidRDefault="0056347B" w:rsidP="00447A2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010C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</w:tcPr>
          <w:p w14:paraId="71C5A494" w14:textId="77777777" w:rsidR="0056347B" w:rsidRPr="0008010C" w:rsidRDefault="0056347B" w:rsidP="00447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A61D369" w14:textId="77777777" w:rsidR="0056347B" w:rsidRPr="0008010C" w:rsidRDefault="0056347B" w:rsidP="00035CDA">
      <w:pPr>
        <w:jc w:val="both"/>
      </w:pPr>
    </w:p>
    <w:p w14:paraId="25F82FDF" w14:textId="77777777" w:rsidR="00BD4A10" w:rsidRPr="0008010C" w:rsidRDefault="00BD4A10" w:rsidP="00956F3D">
      <w:pPr>
        <w:jc w:val="right"/>
      </w:pPr>
    </w:p>
    <w:p w14:paraId="3D5157DA" w14:textId="77777777" w:rsidR="00FF0BA4" w:rsidRPr="0008010C" w:rsidRDefault="00FF0BA4" w:rsidP="00956F3D">
      <w:pPr>
        <w:jc w:val="right"/>
      </w:pPr>
    </w:p>
    <w:p w14:paraId="74A417DD" w14:textId="77777777" w:rsidR="00FF0BA4" w:rsidRPr="0008010C" w:rsidRDefault="00FF0BA4" w:rsidP="00956F3D">
      <w:pPr>
        <w:jc w:val="right"/>
      </w:pPr>
    </w:p>
    <w:p w14:paraId="56347909" w14:textId="77777777" w:rsidR="00FF0BA4" w:rsidRPr="0008010C" w:rsidRDefault="00FF0BA4" w:rsidP="00956F3D">
      <w:pPr>
        <w:jc w:val="right"/>
      </w:pPr>
    </w:p>
    <w:p w14:paraId="361442EF" w14:textId="77777777" w:rsidR="00956F3D" w:rsidRPr="0008010C" w:rsidRDefault="00956F3D" w:rsidP="00956F3D">
      <w:pPr>
        <w:jc w:val="right"/>
      </w:pPr>
      <w:r w:rsidRPr="0008010C">
        <w:t>……………………………………………………….</w:t>
      </w:r>
    </w:p>
    <w:p w14:paraId="42589D8C" w14:textId="77777777" w:rsidR="00956F3D" w:rsidRPr="0008010C" w:rsidRDefault="00956F3D" w:rsidP="00956F3D">
      <w:pPr>
        <w:jc w:val="right"/>
      </w:pPr>
      <w:r w:rsidRPr="0008010C">
        <w:t>Podpis</w:t>
      </w:r>
      <w:r w:rsidRPr="0008010C">
        <w:tab/>
      </w:r>
      <w:r w:rsidRPr="0008010C">
        <w:tab/>
      </w:r>
      <w:r w:rsidRPr="0008010C">
        <w:tab/>
      </w:r>
      <w:r w:rsidRPr="0008010C">
        <w:tab/>
      </w:r>
      <w:r w:rsidRPr="0008010C">
        <w:tab/>
      </w:r>
    </w:p>
    <w:sectPr w:rsidR="00956F3D" w:rsidRPr="0008010C" w:rsidSect="0008010C">
      <w:footerReference w:type="even" r:id="rId8"/>
      <w:footerReference w:type="default" r:id="rId9"/>
      <w:type w:val="continuous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51DB" w14:textId="77777777" w:rsidR="00987F73" w:rsidRDefault="00987F73">
      <w:r>
        <w:separator/>
      </w:r>
    </w:p>
  </w:endnote>
  <w:endnote w:type="continuationSeparator" w:id="0">
    <w:p w14:paraId="79648936" w14:textId="77777777" w:rsidR="00987F73" w:rsidRDefault="009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9BFD" w14:textId="0DDC27CF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27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6903" w14:textId="77777777" w:rsidR="00987F73" w:rsidRDefault="00987F73">
      <w:r>
        <w:separator/>
      </w:r>
    </w:p>
  </w:footnote>
  <w:footnote w:type="continuationSeparator" w:id="0">
    <w:p w14:paraId="6CDE958C" w14:textId="77777777" w:rsidR="00987F73" w:rsidRDefault="009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2F8612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4B059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98123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B38DE"/>
    <w:multiLevelType w:val="hybridMultilevel"/>
    <w:tmpl w:val="FFE477AA"/>
    <w:lvl w:ilvl="0" w:tplc="38F8FDF8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803DB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D85A88"/>
    <w:multiLevelType w:val="hybridMultilevel"/>
    <w:tmpl w:val="CDE43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20086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CC93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B258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432F31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E0E7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6BE71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78978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58AB63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68166A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BB544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D36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75DC58F8"/>
    <w:multiLevelType w:val="hybridMultilevel"/>
    <w:tmpl w:val="F1E0DE04"/>
    <w:lvl w:ilvl="0" w:tplc="EC38B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71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84D77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7E067A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22"/>
  </w:num>
  <w:num w:numId="15">
    <w:abstractNumId w:val="21"/>
  </w:num>
  <w:num w:numId="16">
    <w:abstractNumId w:val="13"/>
  </w:num>
  <w:num w:numId="17">
    <w:abstractNumId w:val="15"/>
  </w:num>
  <w:num w:numId="18">
    <w:abstractNumId w:val="27"/>
  </w:num>
  <w:num w:numId="19">
    <w:abstractNumId w:val="18"/>
  </w:num>
  <w:num w:numId="20">
    <w:abstractNumId w:val="3"/>
  </w:num>
  <w:num w:numId="21">
    <w:abstractNumId w:val="25"/>
  </w:num>
  <w:num w:numId="22">
    <w:abstractNumId w:val="12"/>
  </w:num>
  <w:num w:numId="23">
    <w:abstractNumId w:val="28"/>
  </w:num>
  <w:num w:numId="24">
    <w:abstractNumId w:val="23"/>
  </w:num>
  <w:num w:numId="25">
    <w:abstractNumId w:val="16"/>
  </w:num>
  <w:num w:numId="26">
    <w:abstractNumId w:val="2"/>
  </w:num>
  <w:num w:numId="27">
    <w:abstractNumId w:val="8"/>
  </w:num>
  <w:num w:numId="28">
    <w:abstractNumId w:val="29"/>
  </w:num>
  <w:num w:numId="29">
    <w:abstractNumId w:val="19"/>
  </w:num>
  <w:num w:numId="30">
    <w:abstractNumId w:val="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5888"/>
    <w:rsid w:val="00035CDA"/>
    <w:rsid w:val="00050E11"/>
    <w:rsid w:val="0008010C"/>
    <w:rsid w:val="00120D85"/>
    <w:rsid w:val="00180E63"/>
    <w:rsid w:val="0019786C"/>
    <w:rsid w:val="001C209F"/>
    <w:rsid w:val="001F3C13"/>
    <w:rsid w:val="001F613B"/>
    <w:rsid w:val="002051C2"/>
    <w:rsid w:val="002535D4"/>
    <w:rsid w:val="002D5C44"/>
    <w:rsid w:val="002D7E44"/>
    <w:rsid w:val="0033560F"/>
    <w:rsid w:val="00357730"/>
    <w:rsid w:val="003658B5"/>
    <w:rsid w:val="00396833"/>
    <w:rsid w:val="003C2410"/>
    <w:rsid w:val="003F1A58"/>
    <w:rsid w:val="00406583"/>
    <w:rsid w:val="00421D72"/>
    <w:rsid w:val="0044258E"/>
    <w:rsid w:val="004438D3"/>
    <w:rsid w:val="00443F9F"/>
    <w:rsid w:val="00447A2A"/>
    <w:rsid w:val="00484B35"/>
    <w:rsid w:val="00492273"/>
    <w:rsid w:val="004D1F6E"/>
    <w:rsid w:val="004F3678"/>
    <w:rsid w:val="005009F6"/>
    <w:rsid w:val="005455D9"/>
    <w:rsid w:val="0056347B"/>
    <w:rsid w:val="005771D3"/>
    <w:rsid w:val="005B5A1D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A0828"/>
    <w:rsid w:val="007A2CC6"/>
    <w:rsid w:val="007C7AC3"/>
    <w:rsid w:val="008167EE"/>
    <w:rsid w:val="0089703D"/>
    <w:rsid w:val="008D3094"/>
    <w:rsid w:val="00903C16"/>
    <w:rsid w:val="00956F3D"/>
    <w:rsid w:val="00976680"/>
    <w:rsid w:val="00987F73"/>
    <w:rsid w:val="0099514B"/>
    <w:rsid w:val="009B45EC"/>
    <w:rsid w:val="00A07550"/>
    <w:rsid w:val="00A675CB"/>
    <w:rsid w:val="00AC3502"/>
    <w:rsid w:val="00AD3174"/>
    <w:rsid w:val="00AE0C05"/>
    <w:rsid w:val="00B72E86"/>
    <w:rsid w:val="00B86B4F"/>
    <w:rsid w:val="00BD4A10"/>
    <w:rsid w:val="00BE4662"/>
    <w:rsid w:val="00C47F10"/>
    <w:rsid w:val="00C47F6F"/>
    <w:rsid w:val="00C74110"/>
    <w:rsid w:val="00C93F0C"/>
    <w:rsid w:val="00CB4E81"/>
    <w:rsid w:val="00D55605"/>
    <w:rsid w:val="00D70C6B"/>
    <w:rsid w:val="00D8321D"/>
    <w:rsid w:val="00DB50C8"/>
    <w:rsid w:val="00DD3D2D"/>
    <w:rsid w:val="00E5293D"/>
    <w:rsid w:val="00E85C24"/>
    <w:rsid w:val="00F056F0"/>
    <w:rsid w:val="00F35B93"/>
    <w:rsid w:val="00F45910"/>
    <w:rsid w:val="00F509A1"/>
    <w:rsid w:val="00F673A8"/>
    <w:rsid w:val="00F75397"/>
    <w:rsid w:val="00FD5CC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7A0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0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B5F5-D5E8-4A59-96A4-7B989B7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Anna Spodobalska</cp:lastModifiedBy>
  <cp:revision>3</cp:revision>
  <cp:lastPrinted>2020-11-24T17:42:00Z</cp:lastPrinted>
  <dcterms:created xsi:type="dcterms:W3CDTF">2020-11-24T17:44:00Z</dcterms:created>
  <dcterms:modified xsi:type="dcterms:W3CDTF">2020-11-24T17:53:00Z</dcterms:modified>
</cp:coreProperties>
</file>